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457F79" w:rsidRPr="00457F79">
        <w:rPr>
          <w:rFonts w:ascii="Garamond" w:hAnsi="Garamond"/>
        </w:rPr>
        <w:t>P17V00000</w:t>
      </w:r>
      <w:r w:rsidR="00FD289A">
        <w:rPr>
          <w:rFonts w:ascii="Garamond" w:hAnsi="Garamond"/>
        </w:rPr>
        <w:t>2</w:t>
      </w:r>
      <w:r w:rsidR="00E323BE">
        <w:rPr>
          <w:rFonts w:ascii="Garamond" w:hAnsi="Garamond"/>
        </w:rPr>
        <w:t>79</w:t>
      </w:r>
      <w:r w:rsidR="006120E2" w:rsidRPr="00095A48">
        <w:rPr>
          <w:rFonts w:ascii="Garamond" w:hAnsi="Garamond"/>
        </w:rPr>
        <w:t xml:space="preserve">/ </w:t>
      </w:r>
      <w:permStart w:id="602029404" w:edGrp="everyone"/>
      <w:r w:rsidR="00491CD6">
        <w:t>JS170809-01</w:t>
      </w:r>
      <w:permEnd w:id="602029404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2067356557" w:edGrp="everyone"/>
      <w:r w:rsidR="00491CD6">
        <w:t>APEKO GROUP s.r.o.</w:t>
      </w:r>
      <w:permEnd w:id="2067356557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385106013" w:edGrp="everyone"/>
      <w:r w:rsidR="00491CD6">
        <w:t>Vojenská 489, 330 21 Líně</w:t>
      </w:r>
      <w:permEnd w:id="1385106013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roofErr w:type="spellStart"/>
      <w:r w:rsidR="002B47C1">
        <w:t>xxxxxxxxxxxxxxxxxx</w:t>
      </w:r>
      <w:proofErr w:type="spellEnd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971850804" w:edGrp="everyone"/>
      <w:r w:rsidR="00F33DB5">
        <w:t>27999611</w:t>
      </w:r>
      <w:permEnd w:id="971850804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523452827" w:edGrp="everyone"/>
      <w:r w:rsidR="00F33DB5">
        <w:t>CZ27999611</w:t>
      </w:r>
      <w:permEnd w:id="1523452827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1295148320" w:edGrp="everyone"/>
      <w:r w:rsidR="00F33DB5">
        <w:t>ČSOB</w:t>
      </w:r>
      <w:permEnd w:id="1295148320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="002B47C1">
        <w:t>xxxxxxxxxxxxxxxxxx</w:t>
      </w:r>
      <w:bookmarkStart w:id="0" w:name="_GoBack"/>
      <w:bookmarkEnd w:id="0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0</w:t>
      </w:r>
      <w:r w:rsidR="00FD289A">
        <w:rPr>
          <w:rFonts w:ascii="Garamond" w:hAnsi="Garamond" w:cs="Arial"/>
          <w:bCs/>
        </w:rPr>
        <w:t>2</w:t>
      </w:r>
      <w:r w:rsidR="00E323BE">
        <w:rPr>
          <w:rFonts w:ascii="Garamond" w:hAnsi="Garamond" w:cs="Arial"/>
          <w:bCs/>
        </w:rPr>
        <w:t>8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7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 xml:space="preserve">Pokud inkoustová </w:t>
      </w:r>
      <w:proofErr w:type="spellStart"/>
      <w:r>
        <w:rPr>
          <w:rFonts w:ascii="Garamond" w:hAnsi="Garamond"/>
          <w:szCs w:val="24"/>
        </w:rPr>
        <w:t>cartridge</w:t>
      </w:r>
      <w:proofErr w:type="spellEnd"/>
      <w:r>
        <w:rPr>
          <w:rFonts w:ascii="Garamond" w:hAnsi="Garamond"/>
          <w:szCs w:val="24"/>
        </w:rPr>
        <w:t xml:space="preserve"> obsahuje tiskovou hlavu, musí být tato tisková hlava v dodávané </w:t>
      </w:r>
      <w:proofErr w:type="spellStart"/>
      <w:r>
        <w:rPr>
          <w:rFonts w:ascii="Garamond" w:hAnsi="Garamond"/>
          <w:szCs w:val="24"/>
        </w:rPr>
        <w:t>cartridge</w:t>
      </w:r>
      <w:proofErr w:type="spellEnd"/>
      <w:r>
        <w:rPr>
          <w:rFonts w:ascii="Garamond" w:hAnsi="Garamond"/>
          <w:szCs w:val="24"/>
        </w:rPr>
        <w:t xml:space="preserve">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roofErr w:type="spellStart"/>
      <w:r w:rsidR="00CA259F">
        <w:rPr>
          <w:rFonts w:ascii="Garamond" w:hAnsi="Garamond" w:cs="Arial"/>
        </w:rPr>
        <w:t>xxxx</w:t>
      </w:r>
      <w:proofErr w:type="spellEnd"/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D4328C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033778820" w:edGrp="everyone"/>
      <w:r>
        <w:rPr>
          <w:rFonts w:ascii="Garamond" w:hAnsi="Garamond" w:cs="Arial"/>
        </w:rPr>
        <w:t>78 000</w:t>
      </w:r>
      <w:permEnd w:id="2033778820"/>
      <w:r w:rsidR="0003530F" w:rsidRPr="000214F6">
        <w:rPr>
          <w:rFonts w:ascii="Garamond" w:hAnsi="Garamond" w:cs="Arial"/>
        </w:rPr>
        <w:t xml:space="preserve">,- Kč bez DPH (slovy: </w:t>
      </w:r>
      <w:permStart w:id="1267943477" w:edGrp="everyone"/>
      <w:r w:rsidRPr="00D4328C">
        <w:t>sedmdesát osm tisíc</w:t>
      </w:r>
      <w:permEnd w:id="1267943477"/>
      <w:r w:rsidR="0003530F" w:rsidRPr="000214F6">
        <w:rPr>
          <w:rFonts w:ascii="Garamond" w:hAnsi="Garamond" w:cs="Arial"/>
        </w:rPr>
        <w:t xml:space="preserve"> korun českých a  </w:t>
      </w:r>
      <w:permStart w:id="1308786531" w:edGrp="everyone"/>
      <w:r>
        <w:rPr>
          <w:rFonts w:ascii="Garamond" w:hAnsi="Garamond" w:cs="Arial"/>
        </w:rPr>
        <w:t>nula</w:t>
      </w:r>
      <w:permEnd w:id="1308786531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120432297" w:edGrp="everyone"/>
      <w:r w:rsidR="00D4328C">
        <w:rPr>
          <w:rFonts w:ascii="Garamond" w:hAnsi="Garamond" w:cs="Arial"/>
        </w:rPr>
        <w:t>21</w:t>
      </w:r>
      <w:permEnd w:id="1120432297"/>
      <w:r w:rsidRPr="000214F6">
        <w:rPr>
          <w:rFonts w:ascii="Garamond" w:hAnsi="Garamond" w:cs="Arial"/>
        </w:rPr>
        <w:t xml:space="preserve"> %; </w:t>
      </w:r>
    </w:p>
    <w:p w:rsidR="0003530F" w:rsidRPr="005D40ED" w:rsidRDefault="00D4328C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452688360" w:edGrp="everyone"/>
      <w:r>
        <w:rPr>
          <w:rFonts w:ascii="Garamond" w:hAnsi="Garamond" w:cs="Arial"/>
        </w:rPr>
        <w:t>94 380</w:t>
      </w:r>
      <w:permEnd w:id="1452688360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562278145" w:edGrp="everyone"/>
      <w:r w:rsidRPr="00D4328C">
        <w:t>devadesát čtyři tisíc tři sta osmdesát</w:t>
      </w:r>
      <w:permEnd w:id="1562278145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363533780" w:edGrp="everyone"/>
      <w:r>
        <w:rPr>
          <w:rFonts w:ascii="Garamond" w:hAnsi="Garamond" w:cs="Arial"/>
        </w:rPr>
        <w:t>nula</w:t>
      </w:r>
      <w:permEnd w:id="363533780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</w:t>
      </w:r>
      <w:proofErr w:type="spellStart"/>
      <w:r w:rsidR="00936C98" w:rsidRPr="00936C98">
        <w:rPr>
          <w:rFonts w:ascii="Garamond" w:hAnsi="Garamond"/>
        </w:rPr>
        <w:t>ust</w:t>
      </w:r>
      <w:proofErr w:type="spellEnd"/>
      <w:r w:rsidR="00936C98" w:rsidRPr="00936C98">
        <w:rPr>
          <w:rFonts w:ascii="Garamond" w:hAnsi="Garamond"/>
        </w:rPr>
        <w:t xml:space="preserve">. § 219 odst. 1 ZZVZ nebo v souladu se zák. č. 340/2015 Sb. v registru smluv, pakliže podléhá zveřejnění, stejně tak jako bude uveřejněna výše skutečně uhrazené ceny za plnění předmětu z této smlouvy, a to ve lhůtách a způsobem uvedeným v </w:t>
      </w:r>
      <w:proofErr w:type="spellStart"/>
      <w:r w:rsidR="00936C98" w:rsidRPr="00936C98">
        <w:rPr>
          <w:rFonts w:ascii="Garamond" w:hAnsi="Garamond"/>
        </w:rPr>
        <w:t>ust</w:t>
      </w:r>
      <w:proofErr w:type="spellEnd"/>
      <w:r w:rsidR="00936C98" w:rsidRPr="00936C98">
        <w:rPr>
          <w:rFonts w:ascii="Garamond" w:hAnsi="Garamond"/>
        </w:rPr>
        <w:t xml:space="preserve">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444A8">
        <w:rPr>
          <w:rFonts w:ascii="Garamond" w:hAnsi="Garamond"/>
        </w:rPr>
        <w:t>Priloha_c_1_kupni_smlouvy_</w:t>
      </w:r>
      <w:r w:rsidR="00936C98">
        <w:rPr>
          <w:rFonts w:ascii="Garamond" w:hAnsi="Garamond"/>
        </w:rPr>
        <w:t>-_T_</w:t>
      </w:r>
      <w:r w:rsidR="003C5EC0">
        <w:rPr>
          <w:rFonts w:ascii="Garamond" w:hAnsi="Garamond"/>
        </w:rPr>
        <w:t>0</w:t>
      </w:r>
      <w:r w:rsidR="00FD289A">
        <w:rPr>
          <w:rFonts w:ascii="Garamond" w:hAnsi="Garamond"/>
        </w:rPr>
        <w:t>2</w:t>
      </w:r>
      <w:r w:rsidR="00A93639">
        <w:rPr>
          <w:rFonts w:ascii="Garamond" w:hAnsi="Garamond"/>
        </w:rPr>
        <w:t>7</w:t>
      </w:r>
      <w:r w:rsidR="00457F79">
        <w:rPr>
          <w:rFonts w:ascii="Garamond" w:hAnsi="Garamond"/>
        </w:rPr>
        <w:t>-2017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580467775" w:edGrp="everyone"/>
            <w:r w:rsidR="00860B75">
              <w:rPr>
                <w:rFonts w:ascii="Garamond" w:hAnsi="Garamond"/>
              </w:rPr>
              <w:t>Líních</w:t>
            </w:r>
            <w:permEnd w:id="1580467775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38029016" w:edGrp="everyone"/>
            <w:r w:rsidR="00860B75">
              <w:rPr>
                <w:rFonts w:ascii="Garamond" w:hAnsi="Garamond"/>
              </w:rPr>
              <w:t>9. 8. 2017</w:t>
            </w:r>
            <w:permEnd w:id="38029016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860B75" w:rsidRDefault="00860B75" w:rsidP="0057208C">
            <w:pPr>
              <w:spacing w:after="0"/>
              <w:jc w:val="center"/>
            </w:pPr>
            <w:permStart w:id="155388568" w:edGrp="everyone"/>
            <w:r>
              <w:t>APEKO GROUP s.r.o.</w:t>
            </w:r>
          </w:p>
          <w:p w:rsidR="00860B75" w:rsidRDefault="00860B75" w:rsidP="0057208C">
            <w:pPr>
              <w:spacing w:after="0"/>
              <w:jc w:val="center"/>
            </w:pPr>
            <w:r>
              <w:t>Petr Koutník</w:t>
            </w:r>
          </w:p>
          <w:p w:rsidR="00696763" w:rsidRDefault="00860B75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permEnd w:id="155388568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1232339599" w:edGrp="everyone"/>
      <w:permEnd w:id="1232339599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11" w:rsidRDefault="00C51511" w:rsidP="001B2927">
      <w:pPr>
        <w:spacing w:after="0" w:line="240" w:lineRule="auto"/>
      </w:pPr>
      <w:r>
        <w:separator/>
      </w:r>
    </w:p>
  </w:endnote>
  <w:endnote w:type="continuationSeparator" w:id="0">
    <w:p w:rsidR="00C51511" w:rsidRDefault="00C51511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7C1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11" w:rsidRDefault="00C51511" w:rsidP="001B2927">
      <w:pPr>
        <w:spacing w:after="0" w:line="240" w:lineRule="auto"/>
      </w:pPr>
      <w:r>
        <w:separator/>
      </w:r>
    </w:p>
  </w:footnote>
  <w:footnote w:type="continuationSeparator" w:id="0">
    <w:p w:rsidR="00C51511" w:rsidRDefault="00C51511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44C3"/>
    <w:rsid w:val="00260053"/>
    <w:rsid w:val="00266842"/>
    <w:rsid w:val="00270274"/>
    <w:rsid w:val="00270630"/>
    <w:rsid w:val="002713DE"/>
    <w:rsid w:val="00272219"/>
    <w:rsid w:val="00274DFB"/>
    <w:rsid w:val="00283457"/>
    <w:rsid w:val="00283F9B"/>
    <w:rsid w:val="00286271"/>
    <w:rsid w:val="00287340"/>
    <w:rsid w:val="002914DC"/>
    <w:rsid w:val="00292EC8"/>
    <w:rsid w:val="002944F1"/>
    <w:rsid w:val="00297D44"/>
    <w:rsid w:val="002A0A92"/>
    <w:rsid w:val="002A31A9"/>
    <w:rsid w:val="002A3ED6"/>
    <w:rsid w:val="002A710B"/>
    <w:rsid w:val="002B47C1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5209A"/>
    <w:rsid w:val="00452949"/>
    <w:rsid w:val="00452C0A"/>
    <w:rsid w:val="00455FAA"/>
    <w:rsid w:val="00457F79"/>
    <w:rsid w:val="00461A65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1CD6"/>
    <w:rsid w:val="0049439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4651"/>
    <w:rsid w:val="005355DC"/>
    <w:rsid w:val="00535F6E"/>
    <w:rsid w:val="00542F76"/>
    <w:rsid w:val="00543900"/>
    <w:rsid w:val="00544546"/>
    <w:rsid w:val="00552750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A6C86"/>
    <w:rsid w:val="005B0151"/>
    <w:rsid w:val="005B3388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74C5"/>
    <w:rsid w:val="008576DD"/>
    <w:rsid w:val="00860B75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639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F19F8"/>
    <w:rsid w:val="00AF481B"/>
    <w:rsid w:val="00B0388F"/>
    <w:rsid w:val="00B06BCC"/>
    <w:rsid w:val="00B103D3"/>
    <w:rsid w:val="00B20338"/>
    <w:rsid w:val="00B2179E"/>
    <w:rsid w:val="00B24B83"/>
    <w:rsid w:val="00B30408"/>
    <w:rsid w:val="00B31CCC"/>
    <w:rsid w:val="00B33001"/>
    <w:rsid w:val="00B335D9"/>
    <w:rsid w:val="00B351B5"/>
    <w:rsid w:val="00B35652"/>
    <w:rsid w:val="00B44B9E"/>
    <w:rsid w:val="00B4751B"/>
    <w:rsid w:val="00B52434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259F"/>
    <w:rsid w:val="00CA361A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28C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8DD"/>
    <w:rsid w:val="00E323BE"/>
    <w:rsid w:val="00E37C07"/>
    <w:rsid w:val="00E416FE"/>
    <w:rsid w:val="00E43D37"/>
    <w:rsid w:val="00E44860"/>
    <w:rsid w:val="00E46602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33DB5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6E99-05D1-493B-ADBF-713712B5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951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Mgr. Milan VANČÁT</cp:lastModifiedBy>
  <cp:revision>9</cp:revision>
  <cp:lastPrinted>2014-05-14T11:15:00Z</cp:lastPrinted>
  <dcterms:created xsi:type="dcterms:W3CDTF">2017-08-01T10:33:00Z</dcterms:created>
  <dcterms:modified xsi:type="dcterms:W3CDTF">2017-08-17T06:03:00Z</dcterms:modified>
</cp:coreProperties>
</file>